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4711F47C" w:rsidR="00C1323B" w:rsidRPr="00736423" w:rsidRDefault="00C1323B" w:rsidP="00A5450B">
      <w:pPr>
        <w:suppressAutoHyphens/>
        <w:spacing w:before="240" w:after="40" w:line="312" w:lineRule="auto"/>
        <w:ind w:right="425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54796A81" w14:textId="5A69AE72" w:rsidR="00B82606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9907" w:type="dxa"/>
        <w:tblLook w:val="04A0" w:firstRow="1" w:lastRow="0" w:firstColumn="1" w:lastColumn="0" w:noHBand="0" w:noVBand="1"/>
      </w:tblPr>
      <w:tblGrid>
        <w:gridCol w:w="387"/>
        <w:gridCol w:w="1423"/>
        <w:gridCol w:w="661"/>
        <w:gridCol w:w="1158"/>
        <w:gridCol w:w="1396"/>
        <w:gridCol w:w="1175"/>
        <w:gridCol w:w="1203"/>
        <w:gridCol w:w="1191"/>
        <w:gridCol w:w="1313"/>
      </w:tblGrid>
      <w:tr w:rsidR="009732B3" w:rsidRPr="009732B3" w14:paraId="696F7F0E" w14:textId="77777777" w:rsidTr="009732B3">
        <w:trPr>
          <w:trHeight w:val="701"/>
        </w:trPr>
        <w:tc>
          <w:tcPr>
            <w:tcW w:w="0" w:type="auto"/>
            <w:vMerge w:val="restart"/>
            <w:vAlign w:val="center"/>
            <w:hideMark/>
          </w:tcPr>
          <w:p w14:paraId="0FF6CF6E" w14:textId="7777777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732B3"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0A805AA6" w14:textId="7777777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Nazwa pozycji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2E612C6" w14:textId="7777777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Liczba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A65D74" w14:textId="7777777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="00C6776A" w:rsidRPr="009732B3">
              <w:rPr>
                <w:rFonts w:ascii="Calibri" w:hAnsi="Calibri" w:cs="Calibri"/>
                <w:sz w:val="18"/>
                <w:szCs w:val="18"/>
              </w:rPr>
              <w:t xml:space="preserve">netto </w:t>
            </w:r>
            <w:r w:rsidRPr="009732B3">
              <w:rPr>
                <w:rFonts w:ascii="Calibri" w:hAnsi="Calibri" w:cs="Calibri"/>
                <w:sz w:val="18"/>
                <w:szCs w:val="18"/>
              </w:rPr>
              <w:t>jednego urządzenia</w:t>
            </w:r>
          </w:p>
          <w:p w14:paraId="2F6B1DA2" w14:textId="0A5C158B" w:rsidR="009732B3" w:rsidRPr="009732B3" w:rsidRDefault="009732B3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[PLN]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5C9250" w14:textId="23575DA8" w:rsidR="00DC3E7F" w:rsidRPr="009732B3" w:rsidRDefault="00355A4A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Wartość netto jednej</w:t>
            </w:r>
            <w:r w:rsidR="00DC3E7F" w:rsidRPr="009732B3">
              <w:rPr>
                <w:rFonts w:ascii="Calibri" w:hAnsi="Calibri" w:cs="Calibri"/>
                <w:sz w:val="18"/>
                <w:szCs w:val="18"/>
              </w:rPr>
              <w:t xml:space="preserve"> kwartaln</w:t>
            </w:r>
            <w:r w:rsidR="00C6776A" w:rsidRPr="009732B3">
              <w:rPr>
                <w:rFonts w:ascii="Calibri" w:hAnsi="Calibri" w:cs="Calibri"/>
                <w:sz w:val="18"/>
                <w:szCs w:val="18"/>
              </w:rPr>
              <w:t>ej</w:t>
            </w:r>
            <w:r w:rsidR="00DC3E7F" w:rsidRPr="009732B3">
              <w:rPr>
                <w:rFonts w:ascii="Calibri" w:hAnsi="Calibri" w:cs="Calibri"/>
                <w:sz w:val="18"/>
                <w:szCs w:val="18"/>
              </w:rPr>
              <w:t xml:space="preserve"> rat</w:t>
            </w:r>
            <w:r w:rsidR="00C6776A" w:rsidRPr="009732B3">
              <w:rPr>
                <w:rFonts w:ascii="Calibri" w:hAnsi="Calibri" w:cs="Calibri"/>
                <w:sz w:val="18"/>
                <w:szCs w:val="18"/>
              </w:rPr>
              <w:t>y</w:t>
            </w:r>
            <w:r w:rsidR="00DC3E7F" w:rsidRPr="009732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A1D70" w:rsidRPr="009732B3">
              <w:rPr>
                <w:rFonts w:ascii="Calibri" w:hAnsi="Calibri" w:cs="Calibri"/>
                <w:sz w:val="18"/>
                <w:szCs w:val="18"/>
              </w:rPr>
              <w:t xml:space="preserve">leasingu </w:t>
            </w:r>
            <w:r w:rsidR="00DC3E7F" w:rsidRPr="009732B3">
              <w:rPr>
                <w:rFonts w:ascii="Calibri" w:hAnsi="Calibri" w:cs="Calibri"/>
                <w:sz w:val="18"/>
                <w:szCs w:val="18"/>
              </w:rPr>
              <w:t xml:space="preserve">jednego urządzenia </w:t>
            </w:r>
            <w:r w:rsidRPr="009732B3">
              <w:rPr>
                <w:rFonts w:ascii="Calibri" w:hAnsi="Calibri" w:cs="Calibri"/>
                <w:sz w:val="18"/>
                <w:szCs w:val="18"/>
              </w:rPr>
              <w:t>[PLN]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65E552" w14:textId="2730ECC6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Liczba rat</w:t>
            </w:r>
            <w:r w:rsidR="00355A4A" w:rsidRPr="009732B3">
              <w:rPr>
                <w:rFonts w:ascii="Calibri" w:hAnsi="Calibri" w:cs="Calibri"/>
                <w:sz w:val="18"/>
                <w:szCs w:val="18"/>
              </w:rPr>
              <w:t xml:space="preserve"> kwartalnych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A7F2AA" w14:textId="77777777" w:rsidR="00DC3E7F" w:rsidRPr="009732B3" w:rsidRDefault="00C6776A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Wartość netto r</w:t>
            </w:r>
            <w:r w:rsidR="008B4BD9" w:rsidRPr="009732B3">
              <w:rPr>
                <w:rFonts w:ascii="Calibri" w:hAnsi="Calibri" w:cs="Calibri"/>
                <w:sz w:val="18"/>
                <w:szCs w:val="18"/>
              </w:rPr>
              <w:t>at leasing</w:t>
            </w:r>
            <w:r w:rsidR="007A1D70" w:rsidRPr="009732B3">
              <w:rPr>
                <w:rFonts w:ascii="Calibri" w:hAnsi="Calibri" w:cs="Calibri"/>
                <w:sz w:val="18"/>
                <w:szCs w:val="18"/>
              </w:rPr>
              <w:t>u</w:t>
            </w:r>
            <w:r w:rsidR="008B4BD9" w:rsidRPr="009732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C3E7F" w:rsidRPr="009732B3">
              <w:rPr>
                <w:rFonts w:ascii="Calibri" w:hAnsi="Calibri" w:cs="Calibri"/>
                <w:sz w:val="18"/>
                <w:szCs w:val="18"/>
              </w:rPr>
              <w:t>(BEZ WYKUPU) urządzeń</w:t>
            </w:r>
          </w:p>
          <w:p w14:paraId="38D02EC9" w14:textId="77777777" w:rsidR="009732B3" w:rsidRPr="009732B3" w:rsidRDefault="009732B3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(kol. 3 x kol. 5 x kol. 6)</w:t>
            </w:r>
          </w:p>
          <w:p w14:paraId="051B67F7" w14:textId="259FA951" w:rsidR="009732B3" w:rsidRPr="009732B3" w:rsidRDefault="009732B3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[PLN]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198A43" w14:textId="7777777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 xml:space="preserve">Cena </w:t>
            </w:r>
            <w:r w:rsidR="00C6776A" w:rsidRPr="009732B3">
              <w:rPr>
                <w:rFonts w:ascii="Calibri" w:hAnsi="Calibri" w:cs="Calibri"/>
                <w:sz w:val="18"/>
                <w:szCs w:val="18"/>
              </w:rPr>
              <w:t xml:space="preserve">netto </w:t>
            </w:r>
            <w:r w:rsidRPr="009732B3">
              <w:rPr>
                <w:rFonts w:ascii="Calibri" w:hAnsi="Calibri" w:cs="Calibri"/>
                <w:sz w:val="18"/>
                <w:szCs w:val="18"/>
              </w:rPr>
              <w:t>wykupu jednego urządzenia</w:t>
            </w:r>
          </w:p>
          <w:p w14:paraId="2616A7B3" w14:textId="77777777" w:rsidR="009732B3" w:rsidRPr="009732B3" w:rsidRDefault="009732B3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(1% x kol. 5 x kol. 6)</w:t>
            </w:r>
          </w:p>
          <w:p w14:paraId="077014CC" w14:textId="4E2C56F7" w:rsidR="009732B3" w:rsidRPr="009732B3" w:rsidRDefault="009732B3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[PLN]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79A8C1" w14:textId="77777777" w:rsidR="00DC3E7F" w:rsidRPr="009732B3" w:rsidRDefault="00C6776A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Wartość netto r</w:t>
            </w:r>
            <w:r w:rsidR="008B4BD9" w:rsidRPr="009732B3">
              <w:rPr>
                <w:rFonts w:ascii="Calibri" w:hAnsi="Calibri" w:cs="Calibri"/>
                <w:sz w:val="18"/>
                <w:szCs w:val="18"/>
              </w:rPr>
              <w:t>at leasing</w:t>
            </w:r>
            <w:r w:rsidR="007A1D70" w:rsidRPr="009732B3">
              <w:rPr>
                <w:rFonts w:ascii="Calibri" w:hAnsi="Calibri" w:cs="Calibri"/>
                <w:sz w:val="18"/>
                <w:szCs w:val="18"/>
              </w:rPr>
              <w:t>u</w:t>
            </w:r>
            <w:r w:rsidR="008B4BD9" w:rsidRPr="009732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C3E7F" w:rsidRPr="009732B3">
              <w:rPr>
                <w:rFonts w:ascii="Calibri" w:hAnsi="Calibri" w:cs="Calibri"/>
                <w:sz w:val="18"/>
                <w:szCs w:val="18"/>
              </w:rPr>
              <w:t>(Z WYKUPEM) urządzeń</w:t>
            </w:r>
          </w:p>
          <w:p w14:paraId="2CD9797E" w14:textId="77777777" w:rsidR="009732B3" w:rsidRPr="009732B3" w:rsidRDefault="009732B3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(kol. 5 x kol. 6 x kol. 3)+(kol. 8 x kol. 3)</w:t>
            </w:r>
          </w:p>
          <w:p w14:paraId="71DA9413" w14:textId="2E16A081" w:rsidR="009732B3" w:rsidRPr="009732B3" w:rsidRDefault="009732B3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[PLN]</w:t>
            </w:r>
          </w:p>
        </w:tc>
      </w:tr>
      <w:tr w:rsidR="009732B3" w:rsidRPr="009732B3" w14:paraId="5BE46F04" w14:textId="77777777" w:rsidTr="009732B3">
        <w:trPr>
          <w:trHeight w:val="810"/>
        </w:trPr>
        <w:tc>
          <w:tcPr>
            <w:tcW w:w="0" w:type="auto"/>
            <w:vMerge/>
            <w:hideMark/>
          </w:tcPr>
          <w:p w14:paraId="756A3A7D" w14:textId="77777777" w:rsidR="00DC3E7F" w:rsidRPr="009732B3" w:rsidRDefault="00DC3E7F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0752B7AA" w14:textId="77777777" w:rsidR="00DC3E7F" w:rsidRPr="009732B3" w:rsidRDefault="00DC3E7F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1609F00A" w14:textId="77777777" w:rsidR="00DC3E7F" w:rsidRPr="009732B3" w:rsidRDefault="00DC3E7F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164A783E" w14:textId="77777777" w:rsidR="00DC3E7F" w:rsidRPr="009732B3" w:rsidRDefault="00DC3E7F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41F39660" w14:textId="77777777" w:rsidR="00DC3E7F" w:rsidRPr="009732B3" w:rsidRDefault="00DC3E7F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38DCAF07" w14:textId="77777777" w:rsidR="00DC3E7F" w:rsidRPr="009732B3" w:rsidRDefault="00DC3E7F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05336455" w14:textId="77777777" w:rsidR="00DC3E7F" w:rsidRPr="009732B3" w:rsidRDefault="00DC3E7F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1F9CBA9E" w14:textId="77777777" w:rsidR="00DC3E7F" w:rsidRPr="009732B3" w:rsidRDefault="00DC3E7F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5AAFF98B" w14:textId="77777777" w:rsidR="00DC3E7F" w:rsidRPr="009732B3" w:rsidRDefault="00DC3E7F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732B3" w:rsidRPr="009732B3" w14:paraId="582554CF" w14:textId="77777777" w:rsidTr="009732B3">
        <w:trPr>
          <w:trHeight w:val="281"/>
        </w:trPr>
        <w:tc>
          <w:tcPr>
            <w:tcW w:w="0" w:type="auto"/>
            <w:vAlign w:val="center"/>
            <w:hideMark/>
          </w:tcPr>
          <w:p w14:paraId="6583DC05" w14:textId="7777777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9C976B" w14:textId="7777777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EC557EF" w14:textId="115C4D38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3CB6761" w14:textId="49B54389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D49E24E" w14:textId="1808DAA4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67BC417" w14:textId="110B3D1A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51EACEE" w14:textId="261DF1F9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4DCE2A2" w14:textId="6AB259FD" w:rsidR="00DC3E7F" w:rsidRPr="009732B3" w:rsidRDefault="008B4BD9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8EF0EDC" w14:textId="38B20AA4" w:rsidR="00DC3E7F" w:rsidRPr="009732B3" w:rsidRDefault="008B4BD9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</w:p>
        </w:tc>
      </w:tr>
      <w:tr w:rsidR="009732B3" w:rsidRPr="009732B3" w14:paraId="55170597" w14:textId="77777777" w:rsidTr="009732B3">
        <w:trPr>
          <w:trHeight w:val="747"/>
        </w:trPr>
        <w:tc>
          <w:tcPr>
            <w:tcW w:w="0" w:type="auto"/>
            <w:noWrap/>
            <w:vAlign w:val="center"/>
            <w:hideMark/>
          </w:tcPr>
          <w:p w14:paraId="2B336271" w14:textId="7777777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544956" w14:textId="53A82943" w:rsidR="00DC3E7F" w:rsidRPr="009732B3" w:rsidRDefault="00DC3E7F" w:rsidP="009732B3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Dostawa komputerów przenośnych PC typu notebook</w:t>
            </w:r>
          </w:p>
        </w:tc>
        <w:tc>
          <w:tcPr>
            <w:tcW w:w="0" w:type="auto"/>
            <w:noWrap/>
            <w:vAlign w:val="center"/>
            <w:hideMark/>
          </w:tcPr>
          <w:p w14:paraId="335D54C8" w14:textId="0A158396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14:paraId="1E8A4FE7" w14:textId="495D0F9F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3B282331" w14:textId="122D31EA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DDAD337" w14:textId="7777777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EE5923D" w14:textId="03518D73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6827FCE8" w14:textId="6AAC38A9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611E4CCF" w14:textId="6C069AF6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732B3" w:rsidRPr="009732B3" w14:paraId="52AFE59B" w14:textId="77777777" w:rsidTr="009732B3">
        <w:trPr>
          <w:trHeight w:val="747"/>
        </w:trPr>
        <w:tc>
          <w:tcPr>
            <w:tcW w:w="0" w:type="auto"/>
            <w:noWrap/>
            <w:vAlign w:val="center"/>
            <w:hideMark/>
          </w:tcPr>
          <w:p w14:paraId="6F3E5415" w14:textId="7777777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52CAEDA" w14:textId="084EB946" w:rsidR="00DC3E7F" w:rsidRPr="009732B3" w:rsidRDefault="00DC3E7F" w:rsidP="009732B3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Dostawa stacji dokujących</w:t>
            </w:r>
          </w:p>
        </w:tc>
        <w:tc>
          <w:tcPr>
            <w:tcW w:w="0" w:type="auto"/>
            <w:noWrap/>
            <w:vAlign w:val="center"/>
            <w:hideMark/>
          </w:tcPr>
          <w:p w14:paraId="44CFC621" w14:textId="2A065FB0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14:paraId="71F0A6B8" w14:textId="6AE087BE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3838CCAB" w14:textId="42C46488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76107E48" w14:textId="7777777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1C978E7" w14:textId="5473D1F7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593033B9" w14:textId="7A4AE1A5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93D1926" w14:textId="25BF6CE1" w:rsidR="00DC3E7F" w:rsidRPr="009732B3" w:rsidRDefault="00DC3E7F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732B3" w:rsidRPr="009732B3" w14:paraId="1B92FD35" w14:textId="4137611E" w:rsidTr="009732B3">
        <w:trPr>
          <w:trHeight w:val="352"/>
        </w:trPr>
        <w:tc>
          <w:tcPr>
            <w:tcW w:w="0" w:type="auto"/>
            <w:gridSpan w:val="6"/>
            <w:noWrap/>
            <w:hideMark/>
          </w:tcPr>
          <w:p w14:paraId="63E9FA88" w14:textId="723BAAA2" w:rsidR="008B4BD9" w:rsidRPr="009732B3" w:rsidRDefault="008B4BD9" w:rsidP="009732B3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RAZEM</w:t>
            </w:r>
          </w:p>
        </w:tc>
        <w:tc>
          <w:tcPr>
            <w:tcW w:w="0" w:type="auto"/>
            <w:noWrap/>
            <w:hideMark/>
          </w:tcPr>
          <w:p w14:paraId="223D279F" w14:textId="77777777" w:rsidR="008B4BD9" w:rsidRPr="009732B3" w:rsidRDefault="008B4BD9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25CE0A" w14:textId="77777777" w:rsidR="008B4BD9" w:rsidRPr="009732B3" w:rsidRDefault="008B4BD9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14:paraId="0495A0FB" w14:textId="77777777" w:rsidR="008B4BD9" w:rsidRPr="009732B3" w:rsidRDefault="008B4BD9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1ADE182" w14:textId="77777777" w:rsidR="00822B90" w:rsidRDefault="00822B90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tbl>
      <w:tblPr>
        <w:tblStyle w:val="Tabela-Siatka"/>
        <w:tblW w:w="9911" w:type="dxa"/>
        <w:tblLook w:val="04A0" w:firstRow="1" w:lastRow="0" w:firstColumn="1" w:lastColumn="0" w:noHBand="0" w:noVBand="1"/>
      </w:tblPr>
      <w:tblGrid>
        <w:gridCol w:w="387"/>
        <w:gridCol w:w="4090"/>
        <w:gridCol w:w="661"/>
        <w:gridCol w:w="2464"/>
        <w:gridCol w:w="2309"/>
      </w:tblGrid>
      <w:tr w:rsidR="00DC18D2" w:rsidRPr="009732B3" w14:paraId="6DB303EA" w14:textId="77777777" w:rsidTr="009732B3">
        <w:trPr>
          <w:trHeight w:val="666"/>
        </w:trPr>
        <w:tc>
          <w:tcPr>
            <w:tcW w:w="0" w:type="auto"/>
            <w:vMerge w:val="restart"/>
            <w:vAlign w:val="center"/>
            <w:hideMark/>
          </w:tcPr>
          <w:p w14:paraId="39E7196B" w14:textId="77777777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732B3"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71C6F8FB" w14:textId="77777777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Nazwa pozycji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4AB096" w14:textId="77777777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Liczba</w:t>
            </w:r>
          </w:p>
        </w:tc>
        <w:tc>
          <w:tcPr>
            <w:tcW w:w="2572" w:type="dxa"/>
            <w:vMerge w:val="restart"/>
            <w:vAlign w:val="center"/>
            <w:hideMark/>
          </w:tcPr>
          <w:p w14:paraId="7F0932A6" w14:textId="0EEF3306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="00C6776A" w:rsidRPr="009732B3">
              <w:rPr>
                <w:rFonts w:ascii="Calibri" w:hAnsi="Calibri" w:cs="Calibri"/>
                <w:sz w:val="18"/>
                <w:szCs w:val="18"/>
              </w:rPr>
              <w:t xml:space="preserve">netto </w:t>
            </w:r>
            <w:r w:rsidRPr="009732B3">
              <w:rPr>
                <w:rFonts w:ascii="Calibri" w:hAnsi="Calibri" w:cs="Calibri"/>
                <w:sz w:val="18"/>
                <w:szCs w:val="18"/>
              </w:rPr>
              <w:t>instalacji</w:t>
            </w:r>
            <w:r w:rsidR="00355A4A" w:rsidRPr="009732B3">
              <w:rPr>
                <w:rFonts w:ascii="Calibri" w:hAnsi="Calibri" w:cs="Calibri"/>
                <w:sz w:val="18"/>
                <w:szCs w:val="18"/>
              </w:rPr>
              <w:t xml:space="preserve"> i wymiany</w:t>
            </w:r>
            <w:r w:rsidRPr="009732B3">
              <w:rPr>
                <w:rFonts w:ascii="Calibri" w:hAnsi="Calibri" w:cs="Calibri"/>
                <w:sz w:val="18"/>
                <w:szCs w:val="18"/>
              </w:rPr>
              <w:t xml:space="preserve"> jednego urządzenia</w:t>
            </w:r>
          </w:p>
          <w:p w14:paraId="416570FD" w14:textId="1EE8FB13" w:rsidR="009732B3" w:rsidRPr="009732B3" w:rsidRDefault="009732B3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[PLN]</w:t>
            </w:r>
          </w:p>
        </w:tc>
        <w:tc>
          <w:tcPr>
            <w:tcW w:w="2687" w:type="dxa"/>
            <w:vMerge w:val="restart"/>
            <w:vAlign w:val="center"/>
            <w:hideMark/>
          </w:tcPr>
          <w:p w14:paraId="4BE77156" w14:textId="77777777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="00C6776A" w:rsidRPr="009732B3">
              <w:rPr>
                <w:rFonts w:ascii="Calibri" w:hAnsi="Calibri" w:cs="Calibri"/>
                <w:sz w:val="18"/>
                <w:szCs w:val="18"/>
              </w:rPr>
              <w:t xml:space="preserve">netto </w:t>
            </w:r>
            <w:r w:rsidRPr="009732B3">
              <w:rPr>
                <w:rFonts w:ascii="Calibri" w:hAnsi="Calibri" w:cs="Calibri"/>
                <w:sz w:val="18"/>
                <w:szCs w:val="18"/>
              </w:rPr>
              <w:t>instalacji</w:t>
            </w:r>
            <w:r w:rsidR="00355A4A" w:rsidRPr="009732B3">
              <w:rPr>
                <w:rFonts w:ascii="Calibri" w:hAnsi="Calibri" w:cs="Calibri"/>
                <w:sz w:val="18"/>
                <w:szCs w:val="18"/>
              </w:rPr>
              <w:t xml:space="preserve"> i wymiany</w:t>
            </w:r>
            <w:r w:rsidRPr="009732B3">
              <w:rPr>
                <w:rFonts w:ascii="Calibri" w:hAnsi="Calibri" w:cs="Calibri"/>
                <w:sz w:val="18"/>
                <w:szCs w:val="18"/>
              </w:rPr>
              <w:t xml:space="preserve"> wszystkich urządzeń</w:t>
            </w:r>
          </w:p>
          <w:p w14:paraId="545C5207" w14:textId="0935F81E" w:rsidR="009732B3" w:rsidRPr="009732B3" w:rsidRDefault="009732B3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(kol. 3 x kol. 4)</w:t>
            </w:r>
          </w:p>
          <w:p w14:paraId="6BAC758C" w14:textId="08F3E043" w:rsidR="009732B3" w:rsidRPr="009732B3" w:rsidRDefault="009732B3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[PLN]</w:t>
            </w:r>
          </w:p>
        </w:tc>
      </w:tr>
      <w:tr w:rsidR="00DC18D2" w:rsidRPr="009732B3" w14:paraId="11384345" w14:textId="77777777" w:rsidTr="009732B3">
        <w:trPr>
          <w:trHeight w:val="594"/>
        </w:trPr>
        <w:tc>
          <w:tcPr>
            <w:tcW w:w="0" w:type="auto"/>
            <w:vMerge/>
            <w:hideMark/>
          </w:tcPr>
          <w:p w14:paraId="07AA0872" w14:textId="77777777" w:rsidR="00DC18D2" w:rsidRPr="009732B3" w:rsidRDefault="00DC18D2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2112A833" w14:textId="77777777" w:rsidR="00DC18D2" w:rsidRPr="009732B3" w:rsidRDefault="00DC18D2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63CB7B80" w14:textId="77777777" w:rsidR="00DC18D2" w:rsidRPr="009732B3" w:rsidRDefault="00DC18D2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2" w:type="dxa"/>
            <w:vMerge/>
            <w:hideMark/>
          </w:tcPr>
          <w:p w14:paraId="104DC893" w14:textId="77777777" w:rsidR="00DC18D2" w:rsidRPr="009732B3" w:rsidRDefault="00DC18D2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7" w:type="dxa"/>
            <w:vMerge/>
            <w:hideMark/>
          </w:tcPr>
          <w:p w14:paraId="13147889" w14:textId="77777777" w:rsidR="00DC18D2" w:rsidRPr="009732B3" w:rsidRDefault="00DC18D2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18D2" w:rsidRPr="009732B3" w14:paraId="4C2C1955" w14:textId="77777777" w:rsidTr="009732B3">
        <w:trPr>
          <w:trHeight w:val="324"/>
        </w:trPr>
        <w:tc>
          <w:tcPr>
            <w:tcW w:w="0" w:type="auto"/>
            <w:vAlign w:val="center"/>
            <w:hideMark/>
          </w:tcPr>
          <w:p w14:paraId="36796CDB" w14:textId="77777777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51EFA3" w14:textId="77777777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633780" w14:textId="77777777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572" w:type="dxa"/>
            <w:vAlign w:val="center"/>
            <w:hideMark/>
          </w:tcPr>
          <w:p w14:paraId="165509F0" w14:textId="77777777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687" w:type="dxa"/>
            <w:vAlign w:val="center"/>
            <w:hideMark/>
          </w:tcPr>
          <w:p w14:paraId="576AE6E5" w14:textId="36B6FFB4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732B3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</w:p>
        </w:tc>
      </w:tr>
      <w:tr w:rsidR="00DC18D2" w:rsidRPr="009732B3" w14:paraId="4ABEEC18" w14:textId="77777777" w:rsidTr="009732B3">
        <w:trPr>
          <w:trHeight w:val="711"/>
        </w:trPr>
        <w:tc>
          <w:tcPr>
            <w:tcW w:w="0" w:type="auto"/>
            <w:noWrap/>
            <w:vAlign w:val="center"/>
            <w:hideMark/>
          </w:tcPr>
          <w:p w14:paraId="52D4BDC6" w14:textId="77777777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814459" w14:textId="778F63DD" w:rsidR="00DC18D2" w:rsidRPr="009732B3" w:rsidRDefault="00DC18D2" w:rsidP="009732B3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Wykonanie usługi instalacji oraz wymiany notebooków</w:t>
            </w:r>
          </w:p>
        </w:tc>
        <w:tc>
          <w:tcPr>
            <w:tcW w:w="0" w:type="auto"/>
            <w:noWrap/>
            <w:vAlign w:val="center"/>
            <w:hideMark/>
          </w:tcPr>
          <w:p w14:paraId="6827E7FE" w14:textId="77777777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2572" w:type="dxa"/>
            <w:hideMark/>
          </w:tcPr>
          <w:p w14:paraId="5DFBD70F" w14:textId="77777777" w:rsidR="00DC18D2" w:rsidRPr="009732B3" w:rsidRDefault="00DC18D2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687" w:type="dxa"/>
            <w:hideMark/>
          </w:tcPr>
          <w:p w14:paraId="217647D9" w14:textId="77777777" w:rsidR="00DC18D2" w:rsidRPr="009732B3" w:rsidRDefault="00DC18D2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DC18D2" w:rsidRPr="009732B3" w14:paraId="3AE31F83" w14:textId="77777777" w:rsidTr="009732B3">
        <w:trPr>
          <w:trHeight w:val="711"/>
        </w:trPr>
        <w:tc>
          <w:tcPr>
            <w:tcW w:w="0" w:type="auto"/>
            <w:noWrap/>
            <w:vAlign w:val="center"/>
          </w:tcPr>
          <w:p w14:paraId="1729BE68" w14:textId="22838204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77A5541" w14:textId="2CAC164E" w:rsidR="00DC18D2" w:rsidRPr="009732B3" w:rsidRDefault="00DC18D2" w:rsidP="009732B3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Wykonanie usługi instalacji oraz wymiany stacji dokujących</w:t>
            </w:r>
          </w:p>
        </w:tc>
        <w:tc>
          <w:tcPr>
            <w:tcW w:w="0" w:type="auto"/>
            <w:noWrap/>
            <w:vAlign w:val="center"/>
          </w:tcPr>
          <w:p w14:paraId="6B255E4D" w14:textId="58A3FEB6" w:rsidR="00DC18D2" w:rsidRPr="009732B3" w:rsidRDefault="00DC18D2" w:rsidP="009732B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2572" w:type="dxa"/>
          </w:tcPr>
          <w:p w14:paraId="139F98F3" w14:textId="77777777" w:rsidR="00DC18D2" w:rsidRPr="009732B3" w:rsidRDefault="00DC18D2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7" w:type="dxa"/>
          </w:tcPr>
          <w:p w14:paraId="6CBB682F" w14:textId="77777777" w:rsidR="00DC18D2" w:rsidRPr="009732B3" w:rsidRDefault="00DC18D2" w:rsidP="009732B3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18D2" w:rsidRPr="009732B3" w14:paraId="3C54D8CC" w14:textId="44CF5028" w:rsidTr="009732B3">
        <w:trPr>
          <w:trHeight w:val="335"/>
        </w:trPr>
        <w:tc>
          <w:tcPr>
            <w:tcW w:w="7224" w:type="dxa"/>
            <w:gridSpan w:val="4"/>
            <w:noWrap/>
            <w:hideMark/>
          </w:tcPr>
          <w:p w14:paraId="48F84356" w14:textId="0C42B328" w:rsidR="00DC18D2" w:rsidRPr="009732B3" w:rsidRDefault="00DC18D2" w:rsidP="009732B3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32B3">
              <w:rPr>
                <w:rFonts w:ascii="Calibri" w:hAnsi="Calibri" w:cs="Calibri"/>
                <w:sz w:val="18"/>
                <w:szCs w:val="18"/>
              </w:rPr>
              <w:t>RAZEM</w:t>
            </w:r>
          </w:p>
        </w:tc>
        <w:tc>
          <w:tcPr>
            <w:tcW w:w="2687" w:type="dxa"/>
          </w:tcPr>
          <w:p w14:paraId="6042E200" w14:textId="554F63FC" w:rsidR="00DC18D2" w:rsidRPr="009732B3" w:rsidRDefault="00DC18D2" w:rsidP="009732B3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8BE8D28" w14:textId="77777777" w:rsidR="00DC18D2" w:rsidRDefault="00DC18D2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7CDC5360" w14:textId="22B48062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lastRenderedPageBreak/>
        <w:t xml:space="preserve">Łączna kwota netto ……………………………….. </w:t>
      </w:r>
    </w:p>
    <w:p w14:paraId="21AE8D66" w14:textId="77777777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 xml:space="preserve">(słownie netto) …………………………………….. </w:t>
      </w:r>
    </w:p>
    <w:p w14:paraId="1F550E85" w14:textId="77777777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 xml:space="preserve">Wysokość stawki podatku VAT: ……………… % </w:t>
      </w:r>
    </w:p>
    <w:p w14:paraId="2728FFFA" w14:textId="77777777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 xml:space="preserve">Łączna kwota brutto ……………………………… </w:t>
      </w:r>
    </w:p>
    <w:p w14:paraId="3D82F1ED" w14:textId="763DD346" w:rsidR="00EE6373" w:rsidRDefault="001322CB" w:rsidP="00B06A88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54A1CE39" w14:textId="77777777" w:rsidR="00B06A88" w:rsidRPr="00B06A88" w:rsidRDefault="00B06A88" w:rsidP="00B06A88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26DEEC51" w14:textId="45FD3BB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B98F" w14:textId="77777777" w:rsidR="00AE1FC9" w:rsidRDefault="00AE1FC9" w:rsidP="00C7677C">
      <w:r>
        <w:separator/>
      </w:r>
    </w:p>
  </w:endnote>
  <w:endnote w:type="continuationSeparator" w:id="0">
    <w:p w14:paraId="1595FFD3" w14:textId="77777777" w:rsidR="00AE1FC9" w:rsidRDefault="00AE1FC9" w:rsidP="00C7677C">
      <w:r>
        <w:continuationSeparator/>
      </w:r>
    </w:p>
  </w:endnote>
  <w:endnote w:type="continuationNotice" w:id="1">
    <w:p w14:paraId="011D509E" w14:textId="77777777" w:rsidR="00AE1FC9" w:rsidRDefault="00AE1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1EAED616" w:rsidR="00B4014D" w:rsidRDefault="00BE669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457C230" wp14:editId="0B4CD7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44440520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5F735" w14:textId="01996BB9" w:rsidR="00BE669B" w:rsidRPr="00BE669B" w:rsidRDefault="00BE669B" w:rsidP="00BE669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E669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7C23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0D75F735" w14:textId="01996BB9" w:rsidR="00BE669B" w:rsidRPr="00BE669B" w:rsidRDefault="00BE669B" w:rsidP="00BE669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E669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6A4B0A6A" w:rsidR="004C70CD" w:rsidRPr="004C70CD" w:rsidRDefault="00BE669B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BDB8396" wp14:editId="2AE753EB">
              <wp:simplePos x="724619" y="93510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320813963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3E96A" w14:textId="59AE501D" w:rsidR="00BE669B" w:rsidRPr="00BE669B" w:rsidRDefault="00BE669B" w:rsidP="00BE669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E669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B839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4.75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21D3E96A" w14:textId="59AE501D" w:rsidR="00BE669B" w:rsidRPr="00BE669B" w:rsidRDefault="00BE669B" w:rsidP="00BE669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E669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3C8AC8DD" w:rsidR="00C1323B" w:rsidRPr="002203A7" w:rsidRDefault="00B06A88" w:rsidP="00B06A88">
    <w:pPr>
      <w:pStyle w:val="Stopka"/>
      <w:tabs>
        <w:tab w:val="clear" w:pos="4536"/>
        <w:tab w:val="clear" w:pos="9072"/>
        <w:tab w:val="left" w:pos="751"/>
      </w:tabs>
      <w:ind w:left="36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179A1775" w:rsidR="00B4014D" w:rsidRDefault="00BE669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0D82A778" wp14:editId="6EA7FB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00848089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C66E5" w14:textId="2A24331D" w:rsidR="00BE669B" w:rsidRPr="00BE669B" w:rsidRDefault="00BE669B" w:rsidP="00BE669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E669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2A77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2B9C66E5" w14:textId="2A24331D" w:rsidR="00BE669B" w:rsidRPr="00BE669B" w:rsidRDefault="00BE669B" w:rsidP="00BE669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E669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564B" w14:textId="77777777" w:rsidR="00AE1FC9" w:rsidRDefault="00AE1FC9" w:rsidP="00C7677C">
      <w:r>
        <w:separator/>
      </w:r>
    </w:p>
  </w:footnote>
  <w:footnote w:type="continuationSeparator" w:id="0">
    <w:p w14:paraId="4830B92D" w14:textId="77777777" w:rsidR="00AE1FC9" w:rsidRDefault="00AE1FC9" w:rsidP="00C7677C">
      <w:r>
        <w:continuationSeparator/>
      </w:r>
    </w:p>
  </w:footnote>
  <w:footnote w:type="continuationNotice" w:id="1">
    <w:p w14:paraId="07A6E9DA" w14:textId="77777777" w:rsidR="00AE1FC9" w:rsidRDefault="00AE1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B6E3475" w:rsidR="0084049E" w:rsidRPr="00B54E68" w:rsidRDefault="006B7312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79744" behindDoc="1" locked="0" layoutInCell="1" allowOverlap="1" wp14:anchorId="0DDF4F56" wp14:editId="7B52482D">
          <wp:simplePos x="0" y="0"/>
          <wp:positionH relativeFrom="page">
            <wp:posOffset>3200</wp:posOffset>
          </wp:positionH>
          <wp:positionV relativeFrom="paragraph">
            <wp:posOffset>-891642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503">
      <w:rPr>
        <w:noProof/>
      </w:rPr>
      <w:drawing>
        <wp:anchor distT="0" distB="0" distL="114300" distR="114300" simplePos="0" relativeHeight="251672576" behindDoc="1" locked="0" layoutInCell="1" allowOverlap="1" wp14:anchorId="7F00E337" wp14:editId="19FFA29F">
          <wp:simplePos x="0" y="0"/>
          <wp:positionH relativeFrom="column">
            <wp:posOffset>-791652</wp:posOffset>
          </wp:positionH>
          <wp:positionV relativeFrom="paragraph">
            <wp:posOffset>-1157136</wp:posOffset>
          </wp:positionV>
          <wp:extent cx="3251200" cy="264795"/>
          <wp:effectExtent l="0" t="0" r="6350" b="1905"/>
          <wp:wrapTight wrapText="bothSides">
            <wp:wrapPolygon edited="0">
              <wp:start x="0" y="0"/>
              <wp:lineTo x="0" y="20201"/>
              <wp:lineTo x="21516" y="20201"/>
              <wp:lineTo x="21516" y="0"/>
              <wp:lineTo x="0" y="0"/>
            </wp:wrapPolygon>
          </wp:wrapTight>
          <wp:docPr id="233526270" name="Obraz 233526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06A88">
      <w:rPr>
        <w:noProof/>
      </w:rPr>
      <w:drawing>
        <wp:anchor distT="0" distB="0" distL="114300" distR="114300" simplePos="0" relativeHeight="251667456" behindDoc="1" locked="0" layoutInCell="1" allowOverlap="1" wp14:anchorId="2C21FF27" wp14:editId="1EF6CB67">
          <wp:simplePos x="0" y="0"/>
          <wp:positionH relativeFrom="column">
            <wp:posOffset>-720090</wp:posOffset>
          </wp:positionH>
          <wp:positionV relativeFrom="paragraph">
            <wp:posOffset>-1157136</wp:posOffset>
          </wp:positionV>
          <wp:extent cx="3251200" cy="264795"/>
          <wp:effectExtent l="0" t="0" r="6350" b="1905"/>
          <wp:wrapTight wrapText="bothSides">
            <wp:wrapPolygon edited="0">
              <wp:start x="0" y="0"/>
              <wp:lineTo x="0" y="20201"/>
              <wp:lineTo x="21516" y="20201"/>
              <wp:lineTo x="21516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06A88">
      <w:rPr>
        <w:noProof/>
      </w:rPr>
      <w:drawing>
        <wp:anchor distT="0" distB="0" distL="114300" distR="114300" simplePos="0" relativeHeight="251663360" behindDoc="1" locked="0" layoutInCell="1" allowOverlap="1" wp14:anchorId="3C57E689" wp14:editId="5E3EBA0A">
          <wp:simplePos x="0" y="0"/>
          <wp:positionH relativeFrom="column">
            <wp:posOffset>-720090</wp:posOffset>
          </wp:positionH>
          <wp:positionV relativeFrom="paragraph">
            <wp:posOffset>-1157136</wp:posOffset>
          </wp:positionV>
          <wp:extent cx="3124200" cy="267970"/>
          <wp:effectExtent l="0" t="0" r="0" b="0"/>
          <wp:wrapTight wrapText="bothSides">
            <wp:wrapPolygon edited="0">
              <wp:start x="0" y="0"/>
              <wp:lineTo x="0" y="19962"/>
              <wp:lineTo x="21468" y="19962"/>
              <wp:lineTo x="21468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D88B"/>
    <w:multiLevelType w:val="hybridMultilevel"/>
    <w:tmpl w:val="F71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7680B64">
      <w:start w:val="1"/>
      <w:numFmt w:val="lowerRoman"/>
      <w:lvlText w:val="%3."/>
      <w:lvlJc w:val="right"/>
      <w:pPr>
        <w:ind w:left="2160" w:hanging="180"/>
      </w:pPr>
    </w:lvl>
    <w:lvl w:ilvl="3" w:tplc="49BAD122">
      <w:start w:val="1"/>
      <w:numFmt w:val="decimal"/>
      <w:lvlText w:val="%4."/>
      <w:lvlJc w:val="left"/>
      <w:pPr>
        <w:ind w:left="2880" w:hanging="360"/>
      </w:pPr>
    </w:lvl>
    <w:lvl w:ilvl="4" w:tplc="9E965760">
      <w:start w:val="1"/>
      <w:numFmt w:val="lowerLetter"/>
      <w:lvlText w:val="%5."/>
      <w:lvlJc w:val="left"/>
      <w:pPr>
        <w:ind w:left="3600" w:hanging="360"/>
      </w:pPr>
    </w:lvl>
    <w:lvl w:ilvl="5" w:tplc="5A68C478">
      <w:start w:val="1"/>
      <w:numFmt w:val="lowerRoman"/>
      <w:lvlText w:val="%6."/>
      <w:lvlJc w:val="right"/>
      <w:pPr>
        <w:ind w:left="4320" w:hanging="180"/>
      </w:pPr>
    </w:lvl>
    <w:lvl w:ilvl="6" w:tplc="BA62D4E8">
      <w:start w:val="1"/>
      <w:numFmt w:val="decimal"/>
      <w:lvlText w:val="%7."/>
      <w:lvlJc w:val="left"/>
      <w:pPr>
        <w:ind w:left="5040" w:hanging="360"/>
      </w:pPr>
    </w:lvl>
    <w:lvl w:ilvl="7" w:tplc="82DCBEFA">
      <w:start w:val="1"/>
      <w:numFmt w:val="lowerLetter"/>
      <w:lvlText w:val="%8."/>
      <w:lvlJc w:val="left"/>
      <w:pPr>
        <w:ind w:left="5760" w:hanging="360"/>
      </w:pPr>
    </w:lvl>
    <w:lvl w:ilvl="8" w:tplc="35A8DB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35534"/>
    <w:multiLevelType w:val="hybridMultilevel"/>
    <w:tmpl w:val="FC5615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10E"/>
    <w:multiLevelType w:val="hybridMultilevel"/>
    <w:tmpl w:val="DD06E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82875"/>
    <w:multiLevelType w:val="hybridMultilevel"/>
    <w:tmpl w:val="93E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C10CE2"/>
    <w:multiLevelType w:val="hybridMultilevel"/>
    <w:tmpl w:val="10A8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233C"/>
    <w:multiLevelType w:val="hybridMultilevel"/>
    <w:tmpl w:val="33247A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7BDE"/>
    <w:multiLevelType w:val="hybridMultilevel"/>
    <w:tmpl w:val="2D00D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D512C0C"/>
    <w:multiLevelType w:val="hybridMultilevel"/>
    <w:tmpl w:val="FCF00FC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D7B717D"/>
    <w:multiLevelType w:val="hybridMultilevel"/>
    <w:tmpl w:val="1F5A4B2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00B2E"/>
    <w:multiLevelType w:val="hybridMultilevel"/>
    <w:tmpl w:val="D37025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181781">
    <w:abstractNumId w:val="18"/>
  </w:num>
  <w:num w:numId="2" w16cid:durableId="1366254364">
    <w:abstractNumId w:val="9"/>
  </w:num>
  <w:num w:numId="3" w16cid:durableId="2111274434">
    <w:abstractNumId w:val="18"/>
  </w:num>
  <w:num w:numId="4" w16cid:durableId="1023942881">
    <w:abstractNumId w:val="15"/>
  </w:num>
  <w:num w:numId="5" w16cid:durableId="2094356230">
    <w:abstractNumId w:val="4"/>
  </w:num>
  <w:num w:numId="6" w16cid:durableId="787040803">
    <w:abstractNumId w:val="23"/>
  </w:num>
  <w:num w:numId="7" w16cid:durableId="1012996953">
    <w:abstractNumId w:val="21"/>
  </w:num>
  <w:num w:numId="8" w16cid:durableId="1663925647">
    <w:abstractNumId w:val="24"/>
  </w:num>
  <w:num w:numId="9" w16cid:durableId="50872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4"/>
  </w:num>
  <w:num w:numId="12" w16cid:durableId="2106727138">
    <w:abstractNumId w:val="25"/>
  </w:num>
  <w:num w:numId="13" w16cid:durableId="32393428">
    <w:abstractNumId w:val="27"/>
  </w:num>
  <w:num w:numId="14" w16cid:durableId="2130201051">
    <w:abstractNumId w:val="7"/>
  </w:num>
  <w:num w:numId="15" w16cid:durableId="483199664">
    <w:abstractNumId w:val="13"/>
  </w:num>
  <w:num w:numId="16" w16cid:durableId="1149397387">
    <w:abstractNumId w:val="8"/>
  </w:num>
  <w:num w:numId="17" w16cid:durableId="1188716223">
    <w:abstractNumId w:val="26"/>
  </w:num>
  <w:num w:numId="18" w16cid:durableId="167446617">
    <w:abstractNumId w:val="2"/>
  </w:num>
  <w:num w:numId="19" w16cid:durableId="1664501805">
    <w:abstractNumId w:val="6"/>
  </w:num>
  <w:num w:numId="20" w16cid:durableId="1631520020">
    <w:abstractNumId w:val="3"/>
  </w:num>
  <w:num w:numId="21" w16cid:durableId="1245185312">
    <w:abstractNumId w:val="10"/>
  </w:num>
  <w:num w:numId="22" w16cid:durableId="1616138454">
    <w:abstractNumId w:val="19"/>
  </w:num>
  <w:num w:numId="23" w16cid:durableId="1207377617">
    <w:abstractNumId w:val="20"/>
  </w:num>
  <w:num w:numId="24" w16cid:durableId="1905213511">
    <w:abstractNumId w:val="17"/>
  </w:num>
  <w:num w:numId="25" w16cid:durableId="397157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3706064">
    <w:abstractNumId w:val="12"/>
  </w:num>
  <w:num w:numId="27" w16cid:durableId="47731177">
    <w:abstractNumId w:val="5"/>
  </w:num>
  <w:num w:numId="28" w16cid:durableId="1263799685">
    <w:abstractNumId w:val="16"/>
  </w:num>
  <w:num w:numId="29" w16cid:durableId="1278441247">
    <w:abstractNumId w:val="1"/>
  </w:num>
  <w:num w:numId="30" w16cid:durableId="204493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63E1E"/>
    <w:rsid w:val="00065174"/>
    <w:rsid w:val="00073E0D"/>
    <w:rsid w:val="00077AB9"/>
    <w:rsid w:val="00092E57"/>
    <w:rsid w:val="000933DA"/>
    <w:rsid w:val="000A50EB"/>
    <w:rsid w:val="000A702D"/>
    <w:rsid w:val="000A713F"/>
    <w:rsid w:val="000B0301"/>
    <w:rsid w:val="000B7A62"/>
    <w:rsid w:val="000C231D"/>
    <w:rsid w:val="000D2CD4"/>
    <w:rsid w:val="000E5A30"/>
    <w:rsid w:val="000F42EB"/>
    <w:rsid w:val="000F7DC5"/>
    <w:rsid w:val="00102EF5"/>
    <w:rsid w:val="001322CB"/>
    <w:rsid w:val="00133C21"/>
    <w:rsid w:val="00150403"/>
    <w:rsid w:val="001529B5"/>
    <w:rsid w:val="00160F0F"/>
    <w:rsid w:val="0017317C"/>
    <w:rsid w:val="001750ED"/>
    <w:rsid w:val="0017685C"/>
    <w:rsid w:val="001816D8"/>
    <w:rsid w:val="001864E8"/>
    <w:rsid w:val="00191F3B"/>
    <w:rsid w:val="00194E52"/>
    <w:rsid w:val="00195AC8"/>
    <w:rsid w:val="001A38A1"/>
    <w:rsid w:val="001B1951"/>
    <w:rsid w:val="001B7A17"/>
    <w:rsid w:val="001D730D"/>
    <w:rsid w:val="001E08D8"/>
    <w:rsid w:val="001F4D0D"/>
    <w:rsid w:val="002038F1"/>
    <w:rsid w:val="00206A6E"/>
    <w:rsid w:val="00210E48"/>
    <w:rsid w:val="00217B8B"/>
    <w:rsid w:val="002203A7"/>
    <w:rsid w:val="00221A20"/>
    <w:rsid w:val="00222F21"/>
    <w:rsid w:val="00235D5D"/>
    <w:rsid w:val="002424D4"/>
    <w:rsid w:val="00256DDC"/>
    <w:rsid w:val="00296EDF"/>
    <w:rsid w:val="002B3779"/>
    <w:rsid w:val="002B6568"/>
    <w:rsid w:val="002B7380"/>
    <w:rsid w:val="002C5570"/>
    <w:rsid w:val="002C6E11"/>
    <w:rsid w:val="002D508E"/>
    <w:rsid w:val="002E4237"/>
    <w:rsid w:val="002F0D94"/>
    <w:rsid w:val="002F4480"/>
    <w:rsid w:val="002F690B"/>
    <w:rsid w:val="003006BC"/>
    <w:rsid w:val="00300C46"/>
    <w:rsid w:val="0030184D"/>
    <w:rsid w:val="00313FF3"/>
    <w:rsid w:val="00322A25"/>
    <w:rsid w:val="00330E3A"/>
    <w:rsid w:val="003351CE"/>
    <w:rsid w:val="00352C8E"/>
    <w:rsid w:val="00353CC8"/>
    <w:rsid w:val="00355A4A"/>
    <w:rsid w:val="003610DE"/>
    <w:rsid w:val="00364CD2"/>
    <w:rsid w:val="00371339"/>
    <w:rsid w:val="003737BD"/>
    <w:rsid w:val="00382165"/>
    <w:rsid w:val="00395291"/>
    <w:rsid w:val="003B1D7B"/>
    <w:rsid w:val="003B3835"/>
    <w:rsid w:val="003C0C58"/>
    <w:rsid w:val="003C25B4"/>
    <w:rsid w:val="003C329F"/>
    <w:rsid w:val="003C42B1"/>
    <w:rsid w:val="003D1514"/>
    <w:rsid w:val="003E18A9"/>
    <w:rsid w:val="003E372F"/>
    <w:rsid w:val="003F752F"/>
    <w:rsid w:val="004034F5"/>
    <w:rsid w:val="00404129"/>
    <w:rsid w:val="00410A7A"/>
    <w:rsid w:val="00414C3D"/>
    <w:rsid w:val="00414DA4"/>
    <w:rsid w:val="00426D4C"/>
    <w:rsid w:val="00433D89"/>
    <w:rsid w:val="004350C7"/>
    <w:rsid w:val="00435DC3"/>
    <w:rsid w:val="00442069"/>
    <w:rsid w:val="004463B2"/>
    <w:rsid w:val="00464B82"/>
    <w:rsid w:val="00465F29"/>
    <w:rsid w:val="00477D84"/>
    <w:rsid w:val="004839C6"/>
    <w:rsid w:val="004839E6"/>
    <w:rsid w:val="004870A2"/>
    <w:rsid w:val="00490476"/>
    <w:rsid w:val="00494D44"/>
    <w:rsid w:val="004A0203"/>
    <w:rsid w:val="004B114A"/>
    <w:rsid w:val="004B5C61"/>
    <w:rsid w:val="004C70CD"/>
    <w:rsid w:val="004D3A35"/>
    <w:rsid w:val="004D3F4F"/>
    <w:rsid w:val="004D4928"/>
    <w:rsid w:val="004E1709"/>
    <w:rsid w:val="004E7C09"/>
    <w:rsid w:val="004F51EA"/>
    <w:rsid w:val="004F7362"/>
    <w:rsid w:val="00500004"/>
    <w:rsid w:val="00505E0A"/>
    <w:rsid w:val="00506BDA"/>
    <w:rsid w:val="00515413"/>
    <w:rsid w:val="00520CEB"/>
    <w:rsid w:val="00524017"/>
    <w:rsid w:val="00543E9C"/>
    <w:rsid w:val="00553CF8"/>
    <w:rsid w:val="00560185"/>
    <w:rsid w:val="00582C78"/>
    <w:rsid w:val="00597B61"/>
    <w:rsid w:val="005A1E67"/>
    <w:rsid w:val="005A4834"/>
    <w:rsid w:val="005B0A79"/>
    <w:rsid w:val="005C73CC"/>
    <w:rsid w:val="005C75E5"/>
    <w:rsid w:val="005D396D"/>
    <w:rsid w:val="005D57DA"/>
    <w:rsid w:val="005D605E"/>
    <w:rsid w:val="005F4248"/>
    <w:rsid w:val="005F7F2D"/>
    <w:rsid w:val="00601C83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85412"/>
    <w:rsid w:val="00687A59"/>
    <w:rsid w:val="006965E8"/>
    <w:rsid w:val="006967A4"/>
    <w:rsid w:val="006976F6"/>
    <w:rsid w:val="006A14E5"/>
    <w:rsid w:val="006A2B25"/>
    <w:rsid w:val="006A4691"/>
    <w:rsid w:val="006B5372"/>
    <w:rsid w:val="006B63DC"/>
    <w:rsid w:val="006B7312"/>
    <w:rsid w:val="006C2482"/>
    <w:rsid w:val="006E1BDB"/>
    <w:rsid w:val="006E42A7"/>
    <w:rsid w:val="006E4B04"/>
    <w:rsid w:val="006F0FF4"/>
    <w:rsid w:val="006F13EB"/>
    <w:rsid w:val="006F4686"/>
    <w:rsid w:val="0071244D"/>
    <w:rsid w:val="007216EC"/>
    <w:rsid w:val="00722AF7"/>
    <w:rsid w:val="00725820"/>
    <w:rsid w:val="00731A80"/>
    <w:rsid w:val="00735601"/>
    <w:rsid w:val="00736423"/>
    <w:rsid w:val="007404B9"/>
    <w:rsid w:val="007416C9"/>
    <w:rsid w:val="007419F6"/>
    <w:rsid w:val="007435BA"/>
    <w:rsid w:val="00750FBF"/>
    <w:rsid w:val="00752AB0"/>
    <w:rsid w:val="007543F5"/>
    <w:rsid w:val="00762004"/>
    <w:rsid w:val="0077184F"/>
    <w:rsid w:val="0077452C"/>
    <w:rsid w:val="007777EB"/>
    <w:rsid w:val="007972B4"/>
    <w:rsid w:val="007A1D70"/>
    <w:rsid w:val="007A6867"/>
    <w:rsid w:val="007A69C3"/>
    <w:rsid w:val="007B10C6"/>
    <w:rsid w:val="007B2956"/>
    <w:rsid w:val="007B7FAB"/>
    <w:rsid w:val="007C0BC8"/>
    <w:rsid w:val="007C177E"/>
    <w:rsid w:val="007C59E4"/>
    <w:rsid w:val="007C7A84"/>
    <w:rsid w:val="007D5698"/>
    <w:rsid w:val="007D6300"/>
    <w:rsid w:val="007E18CA"/>
    <w:rsid w:val="007E4383"/>
    <w:rsid w:val="007F0478"/>
    <w:rsid w:val="007F1EE2"/>
    <w:rsid w:val="007F4F5E"/>
    <w:rsid w:val="00804732"/>
    <w:rsid w:val="0081049C"/>
    <w:rsid w:val="00822B90"/>
    <w:rsid w:val="0083278D"/>
    <w:rsid w:val="00837FFB"/>
    <w:rsid w:val="0084049E"/>
    <w:rsid w:val="00846A69"/>
    <w:rsid w:val="00851BC1"/>
    <w:rsid w:val="00861D0A"/>
    <w:rsid w:val="008838E3"/>
    <w:rsid w:val="00884FDB"/>
    <w:rsid w:val="008930FC"/>
    <w:rsid w:val="008940D9"/>
    <w:rsid w:val="00897157"/>
    <w:rsid w:val="008974E0"/>
    <w:rsid w:val="008A09AC"/>
    <w:rsid w:val="008A3054"/>
    <w:rsid w:val="008B33D3"/>
    <w:rsid w:val="008B37B8"/>
    <w:rsid w:val="008B4BD9"/>
    <w:rsid w:val="008C1BB6"/>
    <w:rsid w:val="008C6589"/>
    <w:rsid w:val="008E0225"/>
    <w:rsid w:val="009051BF"/>
    <w:rsid w:val="009113EA"/>
    <w:rsid w:val="00917822"/>
    <w:rsid w:val="00925658"/>
    <w:rsid w:val="00933503"/>
    <w:rsid w:val="00935EE6"/>
    <w:rsid w:val="00943E2B"/>
    <w:rsid w:val="00955CC2"/>
    <w:rsid w:val="0096286C"/>
    <w:rsid w:val="0097149D"/>
    <w:rsid w:val="009732B3"/>
    <w:rsid w:val="00976C94"/>
    <w:rsid w:val="009B3A1B"/>
    <w:rsid w:val="009C042D"/>
    <w:rsid w:val="009C0EDB"/>
    <w:rsid w:val="009C708A"/>
    <w:rsid w:val="009E0727"/>
    <w:rsid w:val="009F06DF"/>
    <w:rsid w:val="009F440A"/>
    <w:rsid w:val="00A01BE5"/>
    <w:rsid w:val="00A02802"/>
    <w:rsid w:val="00A040C3"/>
    <w:rsid w:val="00A05166"/>
    <w:rsid w:val="00A12A0B"/>
    <w:rsid w:val="00A2194A"/>
    <w:rsid w:val="00A2657A"/>
    <w:rsid w:val="00A26F4A"/>
    <w:rsid w:val="00A353F6"/>
    <w:rsid w:val="00A41F00"/>
    <w:rsid w:val="00A4248A"/>
    <w:rsid w:val="00A43DE4"/>
    <w:rsid w:val="00A50B5F"/>
    <w:rsid w:val="00A50FF2"/>
    <w:rsid w:val="00A5450B"/>
    <w:rsid w:val="00A63836"/>
    <w:rsid w:val="00A66BA8"/>
    <w:rsid w:val="00A75A43"/>
    <w:rsid w:val="00A82E26"/>
    <w:rsid w:val="00A862B7"/>
    <w:rsid w:val="00A9169D"/>
    <w:rsid w:val="00A922B1"/>
    <w:rsid w:val="00A92A52"/>
    <w:rsid w:val="00A97FF6"/>
    <w:rsid w:val="00AA1F1A"/>
    <w:rsid w:val="00AA6D35"/>
    <w:rsid w:val="00AB5C84"/>
    <w:rsid w:val="00AC6BA8"/>
    <w:rsid w:val="00AD11A2"/>
    <w:rsid w:val="00AD16E7"/>
    <w:rsid w:val="00AE04B9"/>
    <w:rsid w:val="00AE1FC9"/>
    <w:rsid w:val="00AE4F50"/>
    <w:rsid w:val="00AE7C3C"/>
    <w:rsid w:val="00B001D7"/>
    <w:rsid w:val="00B00C44"/>
    <w:rsid w:val="00B06A88"/>
    <w:rsid w:val="00B1227C"/>
    <w:rsid w:val="00B24EE3"/>
    <w:rsid w:val="00B31EDC"/>
    <w:rsid w:val="00B3355D"/>
    <w:rsid w:val="00B4014D"/>
    <w:rsid w:val="00B43294"/>
    <w:rsid w:val="00B54E68"/>
    <w:rsid w:val="00B56D9D"/>
    <w:rsid w:val="00B818DD"/>
    <w:rsid w:val="00B82606"/>
    <w:rsid w:val="00B87346"/>
    <w:rsid w:val="00B91501"/>
    <w:rsid w:val="00BB2127"/>
    <w:rsid w:val="00BC483B"/>
    <w:rsid w:val="00BD115C"/>
    <w:rsid w:val="00BD3CCA"/>
    <w:rsid w:val="00BE669B"/>
    <w:rsid w:val="00BE75AC"/>
    <w:rsid w:val="00BF12CB"/>
    <w:rsid w:val="00C048C6"/>
    <w:rsid w:val="00C04A03"/>
    <w:rsid w:val="00C07D71"/>
    <w:rsid w:val="00C1034E"/>
    <w:rsid w:val="00C1323B"/>
    <w:rsid w:val="00C1512B"/>
    <w:rsid w:val="00C22FB1"/>
    <w:rsid w:val="00C22FE9"/>
    <w:rsid w:val="00C33086"/>
    <w:rsid w:val="00C34233"/>
    <w:rsid w:val="00C37C33"/>
    <w:rsid w:val="00C40722"/>
    <w:rsid w:val="00C42FD4"/>
    <w:rsid w:val="00C43088"/>
    <w:rsid w:val="00C46E56"/>
    <w:rsid w:val="00C673CE"/>
    <w:rsid w:val="00C6776A"/>
    <w:rsid w:val="00C75E58"/>
    <w:rsid w:val="00C7677C"/>
    <w:rsid w:val="00C83820"/>
    <w:rsid w:val="00C843DD"/>
    <w:rsid w:val="00C95DD3"/>
    <w:rsid w:val="00CB430B"/>
    <w:rsid w:val="00CC2B3A"/>
    <w:rsid w:val="00CC361F"/>
    <w:rsid w:val="00CC775F"/>
    <w:rsid w:val="00CD285D"/>
    <w:rsid w:val="00CE0432"/>
    <w:rsid w:val="00CE1A2C"/>
    <w:rsid w:val="00D06977"/>
    <w:rsid w:val="00D10A23"/>
    <w:rsid w:val="00D21D46"/>
    <w:rsid w:val="00D30367"/>
    <w:rsid w:val="00D334F1"/>
    <w:rsid w:val="00D37985"/>
    <w:rsid w:val="00D54A89"/>
    <w:rsid w:val="00D632AD"/>
    <w:rsid w:val="00D702A0"/>
    <w:rsid w:val="00D71A9F"/>
    <w:rsid w:val="00D76EE9"/>
    <w:rsid w:val="00D94A21"/>
    <w:rsid w:val="00D94F56"/>
    <w:rsid w:val="00DA1918"/>
    <w:rsid w:val="00DA6D34"/>
    <w:rsid w:val="00DA7880"/>
    <w:rsid w:val="00DB0528"/>
    <w:rsid w:val="00DB3E13"/>
    <w:rsid w:val="00DB5CC2"/>
    <w:rsid w:val="00DC18D2"/>
    <w:rsid w:val="00DC3E7F"/>
    <w:rsid w:val="00DD655F"/>
    <w:rsid w:val="00E014E8"/>
    <w:rsid w:val="00E0329B"/>
    <w:rsid w:val="00E0350B"/>
    <w:rsid w:val="00E21318"/>
    <w:rsid w:val="00E2351C"/>
    <w:rsid w:val="00E31705"/>
    <w:rsid w:val="00E35C3B"/>
    <w:rsid w:val="00E41487"/>
    <w:rsid w:val="00E57FF6"/>
    <w:rsid w:val="00E6129C"/>
    <w:rsid w:val="00E679C3"/>
    <w:rsid w:val="00E7077F"/>
    <w:rsid w:val="00E73887"/>
    <w:rsid w:val="00E74623"/>
    <w:rsid w:val="00E750A6"/>
    <w:rsid w:val="00E76657"/>
    <w:rsid w:val="00E82962"/>
    <w:rsid w:val="00EA5CEB"/>
    <w:rsid w:val="00EA7638"/>
    <w:rsid w:val="00EB2FBA"/>
    <w:rsid w:val="00EB5BA2"/>
    <w:rsid w:val="00ED7FAA"/>
    <w:rsid w:val="00EE139B"/>
    <w:rsid w:val="00EE23F3"/>
    <w:rsid w:val="00EE4CE3"/>
    <w:rsid w:val="00EE6373"/>
    <w:rsid w:val="00EE6F38"/>
    <w:rsid w:val="00EF7C40"/>
    <w:rsid w:val="00F00A56"/>
    <w:rsid w:val="00F04C5A"/>
    <w:rsid w:val="00F14B99"/>
    <w:rsid w:val="00F155AE"/>
    <w:rsid w:val="00F4725C"/>
    <w:rsid w:val="00F51453"/>
    <w:rsid w:val="00F5700A"/>
    <w:rsid w:val="00F7616C"/>
    <w:rsid w:val="00FA517C"/>
    <w:rsid w:val="00FA7845"/>
    <w:rsid w:val="00FA7997"/>
    <w:rsid w:val="00FC62A3"/>
    <w:rsid w:val="00FC6833"/>
    <w:rsid w:val="00FD5156"/>
    <w:rsid w:val="00FD6050"/>
    <w:rsid w:val="00FE503A"/>
    <w:rsid w:val="00FF1D92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22CB"/>
    <w:pPr>
      <w:spacing w:after="0" w:line="240" w:lineRule="auto"/>
    </w:pPr>
    <w:rPr>
      <w:rFonts w:eastAsia="Times New Roman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21</cp:revision>
  <cp:lastPrinted>2022-01-12T14:51:00Z</cp:lastPrinted>
  <dcterms:created xsi:type="dcterms:W3CDTF">2024-04-25T08:02:00Z</dcterms:created>
  <dcterms:modified xsi:type="dcterms:W3CDTF">2026-03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c1c3283,4a2ca7c8,131f3b8b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3-23T12:51:0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776d252e-8056-4a40-a802-e4d11fc81385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